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C6DC" w14:textId="77777777" w:rsidR="00985F22" w:rsidRPr="00A273C6" w:rsidRDefault="00985F22" w:rsidP="00985F22">
      <w:pPr>
        <w:pStyle w:val="1"/>
        <w:ind w:left="0" w:right="54"/>
      </w:pPr>
      <w:r w:rsidRPr="00A273C6">
        <w:t>Міністерство освіти і науки України</w:t>
      </w:r>
    </w:p>
    <w:p w14:paraId="2A7EBF03" w14:textId="77777777" w:rsidR="00985F22" w:rsidRPr="00A273C6" w:rsidRDefault="00985F22" w:rsidP="00985F22">
      <w:pPr>
        <w:ind w:left="51" w:right="64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B72AECE" w14:textId="77777777" w:rsidR="00985F22" w:rsidRPr="00A273C6" w:rsidRDefault="00985F22" w:rsidP="00985F22">
      <w:pPr>
        <w:spacing w:line="480" w:lineRule="auto"/>
        <w:ind w:left="1693" w:right="1702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9A8F112" w14:textId="77777777" w:rsidR="00985F22" w:rsidRPr="00A273C6" w:rsidRDefault="00985F22" w:rsidP="00985F22">
      <w:pPr>
        <w:rPr>
          <w:color w:val="000000"/>
          <w:sz w:val="30"/>
          <w:szCs w:val="30"/>
        </w:rPr>
      </w:pPr>
    </w:p>
    <w:p w14:paraId="41353062" w14:textId="77777777" w:rsidR="00985F22" w:rsidRPr="00A273C6" w:rsidRDefault="00985F22" w:rsidP="00985F22">
      <w:pPr>
        <w:spacing w:before="4"/>
        <w:rPr>
          <w:color w:val="000000"/>
          <w:sz w:val="37"/>
          <w:szCs w:val="37"/>
        </w:rPr>
      </w:pPr>
    </w:p>
    <w:p w14:paraId="308DE835" w14:textId="77777777" w:rsidR="00985F22" w:rsidRPr="00A273C6" w:rsidRDefault="00985F22" w:rsidP="00985F22">
      <w:pPr>
        <w:ind w:left="51" w:right="57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Звіт</w:t>
      </w:r>
    </w:p>
    <w:p w14:paraId="4F121378" w14:textId="77777777" w:rsidR="00985F22" w:rsidRPr="00A273C6" w:rsidRDefault="00985F22" w:rsidP="00985F22">
      <w:pPr>
        <w:rPr>
          <w:color w:val="000000"/>
          <w:sz w:val="24"/>
          <w:szCs w:val="24"/>
        </w:rPr>
      </w:pPr>
    </w:p>
    <w:p w14:paraId="0381B0BF" w14:textId="05CEF182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 xml:space="preserve">з лабораторної роботи № </w:t>
      </w:r>
      <w:r w:rsidR="00BC459B" w:rsidRPr="00233554">
        <w:rPr>
          <w:color w:val="000000"/>
          <w:sz w:val="24"/>
          <w:szCs w:val="24"/>
          <w:lang w:val="ru-RU"/>
        </w:rPr>
        <w:t>9</w:t>
      </w:r>
      <w:r w:rsidRPr="00A273C6">
        <w:rPr>
          <w:color w:val="000000"/>
          <w:sz w:val="24"/>
          <w:szCs w:val="24"/>
        </w:rPr>
        <w:t xml:space="preserve"> з дисципліни</w:t>
      </w:r>
    </w:p>
    <w:p w14:paraId="2166542C" w14:textId="77777777" w:rsidR="00985F22" w:rsidRPr="00A273C6" w:rsidRDefault="00985F22" w:rsidP="00985F22">
      <w:pPr>
        <w:spacing w:before="1"/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Основи програмування-1.</w:t>
      </w:r>
    </w:p>
    <w:p w14:paraId="6DB7EC15" w14:textId="77777777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Базові конструкції»</w:t>
      </w:r>
    </w:p>
    <w:p w14:paraId="43E8C223" w14:textId="77777777" w:rsidR="00985F22" w:rsidRPr="00A273C6" w:rsidRDefault="00985F22" w:rsidP="00985F22">
      <w:pPr>
        <w:spacing w:before="11"/>
        <w:jc w:val="center"/>
        <w:rPr>
          <w:color w:val="000000"/>
          <w:sz w:val="23"/>
          <w:szCs w:val="23"/>
        </w:rPr>
      </w:pPr>
    </w:p>
    <w:p w14:paraId="536C90C1" w14:textId="5065A35B" w:rsidR="00985F22" w:rsidRPr="00A273C6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</w:t>
      </w:r>
      <w:r w:rsidR="00E63F5C" w:rsidRPr="00E63F5C">
        <w:rPr>
          <w:color w:val="000000"/>
          <w:sz w:val="24"/>
          <w:szCs w:val="24"/>
        </w:rPr>
        <w:t>Багатовимірні масиви</w:t>
      </w:r>
      <w:r w:rsidRPr="00A273C6">
        <w:rPr>
          <w:color w:val="000000"/>
          <w:sz w:val="24"/>
          <w:szCs w:val="24"/>
        </w:rPr>
        <w:t>»</w:t>
      </w:r>
    </w:p>
    <w:p w14:paraId="06FA265E" w14:textId="1DBB2428" w:rsidR="00985F22" w:rsidRPr="00233554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  <w:lang w:val="ru-RU"/>
        </w:rPr>
      </w:pPr>
      <w:r w:rsidRPr="00A273C6">
        <w:rPr>
          <w:color w:val="000000"/>
          <w:sz w:val="24"/>
          <w:szCs w:val="24"/>
        </w:rPr>
        <w:t xml:space="preserve">Варіант </w:t>
      </w:r>
      <w:r w:rsidRPr="00A273C6">
        <w:rPr>
          <w:color w:val="000000"/>
          <w:sz w:val="24"/>
          <w:szCs w:val="24"/>
          <w:u w:val="single"/>
        </w:rPr>
        <w:t>0</w:t>
      </w:r>
      <w:r w:rsidR="00233554" w:rsidRPr="00233554">
        <w:rPr>
          <w:color w:val="000000"/>
          <w:sz w:val="24"/>
          <w:szCs w:val="24"/>
          <w:u w:val="single"/>
          <w:lang w:val="ru-RU"/>
        </w:rPr>
        <w:t>5</w:t>
      </w:r>
    </w:p>
    <w:p w14:paraId="459E86FD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DAD8381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49AE5C6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56DA4C9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A579447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1CE038CB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0EF84C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5FC5DFF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52E1BD6" w14:textId="77777777" w:rsidR="00985F22" w:rsidRPr="00A273C6" w:rsidRDefault="00985F22" w:rsidP="00985F22">
      <w:pPr>
        <w:spacing w:before="3"/>
        <w:rPr>
          <w:color w:val="000000"/>
          <w:sz w:val="24"/>
          <w:szCs w:val="24"/>
        </w:rPr>
      </w:pPr>
    </w:p>
    <w:p w14:paraId="14EECC6B" w14:textId="239AE9AB" w:rsidR="00985F22" w:rsidRPr="00A273C6" w:rsidRDefault="00985F22" w:rsidP="00985F22">
      <w:pPr>
        <w:tabs>
          <w:tab w:val="left" w:pos="2307"/>
          <w:tab w:val="left" w:pos="6683"/>
        </w:tabs>
        <w:spacing w:before="90" w:line="266" w:lineRule="auto"/>
        <w:ind w:left="102"/>
        <w:rPr>
          <w:color w:val="000000"/>
          <w:sz w:val="24"/>
          <w:szCs w:val="24"/>
        </w:rPr>
      </w:pPr>
      <w:bookmarkStart w:id="0" w:name="_Hlk82623349"/>
      <w:bookmarkStart w:id="1" w:name="_Hlk82623388"/>
      <w:r w:rsidRPr="00A273C6">
        <w:rPr>
          <w:color w:val="000000"/>
          <w:sz w:val="24"/>
          <w:szCs w:val="24"/>
        </w:rPr>
        <w:t>Виконав студент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ІП-11 </w:t>
      </w:r>
      <w:r w:rsidR="00233554">
        <w:rPr>
          <w:color w:val="000000"/>
          <w:sz w:val="24"/>
          <w:szCs w:val="24"/>
          <w:u w:val="single"/>
        </w:rPr>
        <w:t xml:space="preserve">Гіжицький </w:t>
      </w:r>
      <w:r w:rsidR="006C747C">
        <w:rPr>
          <w:color w:val="000000"/>
          <w:sz w:val="24"/>
          <w:szCs w:val="24"/>
          <w:u w:val="single"/>
          <w:lang w:val="ru-RU"/>
        </w:rPr>
        <w:t>Дани</w:t>
      </w:r>
      <w:proofErr w:type="spellStart"/>
      <w:r w:rsidR="006C747C">
        <w:rPr>
          <w:color w:val="000000"/>
          <w:sz w:val="24"/>
          <w:szCs w:val="24"/>
          <w:u w:val="single"/>
        </w:rPr>
        <w:t>їл</w:t>
      </w:r>
      <w:proofErr w:type="spellEnd"/>
      <w:r w:rsidR="006C747C">
        <w:rPr>
          <w:color w:val="000000"/>
          <w:sz w:val="24"/>
          <w:szCs w:val="24"/>
          <w:u w:val="single"/>
        </w:rPr>
        <w:t xml:space="preserve"> Олександрович</w:t>
      </w:r>
      <w:r w:rsidRPr="00A273C6">
        <w:rPr>
          <w:color w:val="000000"/>
          <w:sz w:val="24"/>
          <w:szCs w:val="24"/>
          <w:u w:val="single"/>
        </w:rPr>
        <w:tab/>
      </w:r>
    </w:p>
    <w:p w14:paraId="2824D906" w14:textId="77777777" w:rsidR="00985F22" w:rsidRPr="00A273C6" w:rsidRDefault="00985F22" w:rsidP="00985F22">
      <w:pPr>
        <w:ind w:left="3317"/>
        <w:rPr>
          <w:sz w:val="16"/>
          <w:szCs w:val="16"/>
        </w:rPr>
      </w:pPr>
      <w:r w:rsidRPr="00A273C6">
        <w:rPr>
          <w:sz w:val="16"/>
          <w:szCs w:val="16"/>
        </w:rPr>
        <w:t>(шифр, прізвище, ім'я, по батькові)</w:t>
      </w:r>
    </w:p>
    <w:p w14:paraId="28A67ED7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65CD8C6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02F4CF2B" w14:textId="77777777" w:rsidR="00985F22" w:rsidRPr="00A273C6" w:rsidRDefault="00985F22" w:rsidP="00985F22">
      <w:pPr>
        <w:spacing w:before="5"/>
        <w:rPr>
          <w:color w:val="000000"/>
          <w:sz w:val="21"/>
          <w:szCs w:val="21"/>
        </w:rPr>
      </w:pPr>
    </w:p>
    <w:p w14:paraId="04BC50AF" w14:textId="77777777" w:rsidR="00985F22" w:rsidRPr="00A273C6" w:rsidRDefault="00985F22" w:rsidP="00985F22">
      <w:pPr>
        <w:tabs>
          <w:tab w:val="left" w:pos="2226"/>
          <w:tab w:val="left" w:pos="6601"/>
        </w:tabs>
        <w:spacing w:line="266" w:lineRule="auto"/>
        <w:ind w:left="102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Перевірив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</w:t>
      </w:r>
      <w:r w:rsidRPr="00A273C6">
        <w:rPr>
          <w:color w:val="000000"/>
          <w:sz w:val="24"/>
          <w:szCs w:val="24"/>
          <w:u w:val="single"/>
        </w:rPr>
        <w:tab/>
      </w:r>
    </w:p>
    <w:bookmarkEnd w:id="0"/>
    <w:p w14:paraId="476FF58F" w14:textId="77777777" w:rsidR="00985F22" w:rsidRPr="00A273C6" w:rsidRDefault="00985F22" w:rsidP="00985F22">
      <w:pPr>
        <w:spacing w:line="175" w:lineRule="auto"/>
        <w:ind w:left="3337"/>
        <w:rPr>
          <w:sz w:val="16"/>
          <w:szCs w:val="16"/>
        </w:rPr>
      </w:pPr>
      <w:r w:rsidRPr="00A273C6">
        <w:rPr>
          <w:sz w:val="16"/>
          <w:szCs w:val="16"/>
        </w:rPr>
        <w:t>( прізвище, ім'я, по батькові)</w:t>
      </w:r>
    </w:p>
    <w:bookmarkEnd w:id="1"/>
    <w:p w14:paraId="2D2C515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838944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D9E1BD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59E3CE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9430AE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A1C623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DF0E47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79BF8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2B5D2D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4668DD9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5C8E7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D1E310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2900BE7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C96E8E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471459F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888D9F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51E1C69" w14:textId="77777777" w:rsidR="00985F22" w:rsidRPr="00A273C6" w:rsidRDefault="00985F22" w:rsidP="00985F22">
      <w:pPr>
        <w:spacing w:before="3"/>
        <w:rPr>
          <w:color w:val="000000"/>
          <w:sz w:val="15"/>
          <w:szCs w:val="15"/>
        </w:rPr>
      </w:pPr>
    </w:p>
    <w:p w14:paraId="4F34DFE1" w14:textId="77777777" w:rsidR="00985F22" w:rsidRPr="00A273C6" w:rsidRDefault="00985F22" w:rsidP="00985F22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Київ 2021</w:t>
      </w:r>
      <w:r w:rsidRPr="00A273C6">
        <w:br w:type="page"/>
      </w:r>
    </w:p>
    <w:p w14:paraId="2AB8D4F1" w14:textId="09031094" w:rsidR="00E63F5C" w:rsidRDefault="00985F22" w:rsidP="006C747C">
      <w:r w:rsidRPr="00A273C6">
        <w:lastRenderedPageBreak/>
        <w:t>Мета:</w:t>
      </w:r>
    </w:p>
    <w:p w14:paraId="559FADDE" w14:textId="59343EFF" w:rsidR="006C747C" w:rsidRDefault="006C747C" w:rsidP="006C747C">
      <w:r>
        <w:rPr>
          <w:noProof/>
        </w:rPr>
        <w:drawing>
          <wp:inline distT="0" distB="0" distL="0" distR="0" wp14:anchorId="44619700" wp14:editId="623121E1">
            <wp:extent cx="5940425" cy="5753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DAA" w14:textId="52D89A72" w:rsidR="00985F22" w:rsidRPr="003A1F5C" w:rsidRDefault="00985F22" w:rsidP="006C747C">
      <w:r w:rsidRPr="00A273C6">
        <w:t xml:space="preserve">Постановка задачі: </w:t>
      </w:r>
      <w:r w:rsidR="00BC459B">
        <w:t xml:space="preserve">Отримуємо на вході від користувача два значення: текст для пошуку і </w:t>
      </w:r>
      <w:r w:rsidR="00173522">
        <w:t>кількість слів у слові</w:t>
      </w:r>
      <w:r w:rsidR="00BC459B">
        <w:t xml:space="preserve">, яку ми будемо шукати. Ділимо вхідний текст на окремі рядки, які стоять по різні боки від дільника (відступу між словами), і після цього через цикл порівнюємо початок слова з групою символів, яку ми отримали на вході. Якщо порівняння пройшло успішно, то </w:t>
      </w:r>
      <w:proofErr w:type="spellStart"/>
      <w:r w:rsidR="00BC459B">
        <w:t>інкрементуємо</w:t>
      </w:r>
      <w:proofErr w:type="spellEnd"/>
      <w:r w:rsidR="00BC459B">
        <w:t xml:space="preserve"> змінну </w:t>
      </w:r>
      <w:proofErr w:type="spellStart"/>
      <w:r w:rsidR="0017352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sult</w:t>
      </w:r>
      <w:proofErr w:type="spellEnd"/>
      <w:r w:rsidR="00BC459B" w:rsidRPr="00233554">
        <w:t xml:space="preserve">. </w:t>
      </w:r>
      <w:r w:rsidR="00BC459B">
        <w:t xml:space="preserve">Після закінчення ітерацій циклу виводимо значення  </w:t>
      </w:r>
      <w:proofErr w:type="spellStart"/>
      <w:r w:rsidR="0017352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sult</w:t>
      </w:r>
      <w:proofErr w:type="spellEnd"/>
      <w:r w:rsidR="00173522">
        <w:t xml:space="preserve"> </w:t>
      </w:r>
      <w:r w:rsidR="00BC459B">
        <w:t>у консоль.</w:t>
      </w:r>
    </w:p>
    <w:p w14:paraId="35021EA7" w14:textId="1A2C09D9" w:rsidR="00985F22" w:rsidRPr="00A273C6" w:rsidRDefault="00985F22" w:rsidP="006C747C">
      <w:r w:rsidRPr="00A273C6">
        <w:t>Математична модель:</w:t>
      </w:r>
    </w:p>
    <w:p w14:paraId="2D5ECA68" w14:textId="77777777" w:rsidR="00985F22" w:rsidRPr="00A273C6" w:rsidRDefault="00985F22" w:rsidP="006C747C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100"/>
        <w:gridCol w:w="1726"/>
        <w:gridCol w:w="2541"/>
      </w:tblGrid>
      <w:tr w:rsidR="00985F22" w:rsidRPr="00A273C6" w14:paraId="1B02CA7E" w14:textId="77777777" w:rsidTr="003A1F5C">
        <w:trPr>
          <w:trHeight w:val="314"/>
        </w:trPr>
        <w:tc>
          <w:tcPr>
            <w:tcW w:w="2118" w:type="dxa"/>
          </w:tcPr>
          <w:p w14:paraId="2887B42D" w14:textId="77777777" w:rsidR="00985F22" w:rsidRPr="00A273C6" w:rsidRDefault="00985F22" w:rsidP="006C747C">
            <w:pPr>
              <w:pStyle w:val="a3"/>
              <w:ind w:left="0"/>
            </w:pPr>
            <w:r w:rsidRPr="00A273C6">
              <w:t>Номер змінної</w:t>
            </w:r>
          </w:p>
        </w:tc>
        <w:tc>
          <w:tcPr>
            <w:tcW w:w="2100" w:type="dxa"/>
          </w:tcPr>
          <w:p w14:paraId="7917E541" w14:textId="77777777" w:rsidR="00985F22" w:rsidRPr="00A273C6" w:rsidRDefault="00985F22" w:rsidP="006C747C">
            <w:pPr>
              <w:pStyle w:val="a3"/>
              <w:ind w:left="0"/>
            </w:pPr>
            <w:r w:rsidRPr="00A273C6">
              <w:t>Назва</w:t>
            </w:r>
          </w:p>
        </w:tc>
        <w:tc>
          <w:tcPr>
            <w:tcW w:w="1726" w:type="dxa"/>
          </w:tcPr>
          <w:p w14:paraId="24C2F6AF" w14:textId="77777777" w:rsidR="00985F22" w:rsidRPr="00A273C6" w:rsidRDefault="00985F22" w:rsidP="006C747C">
            <w:pPr>
              <w:pStyle w:val="a3"/>
              <w:ind w:left="0"/>
            </w:pPr>
            <w:r w:rsidRPr="00A273C6">
              <w:t>Тип</w:t>
            </w:r>
          </w:p>
        </w:tc>
        <w:tc>
          <w:tcPr>
            <w:tcW w:w="2541" w:type="dxa"/>
          </w:tcPr>
          <w:p w14:paraId="667E6C04" w14:textId="77777777" w:rsidR="00985F22" w:rsidRPr="00A273C6" w:rsidRDefault="00985F22" w:rsidP="006C747C">
            <w:pPr>
              <w:pStyle w:val="a3"/>
              <w:ind w:left="0"/>
            </w:pPr>
            <w:r w:rsidRPr="00A273C6">
              <w:t>Призначення</w:t>
            </w:r>
          </w:p>
        </w:tc>
      </w:tr>
      <w:tr w:rsidR="00985F22" w:rsidRPr="00A273C6" w14:paraId="308E307A" w14:textId="77777777" w:rsidTr="003A1F5C">
        <w:trPr>
          <w:trHeight w:val="314"/>
        </w:trPr>
        <w:tc>
          <w:tcPr>
            <w:tcW w:w="2118" w:type="dxa"/>
          </w:tcPr>
          <w:p w14:paraId="551F12F9" w14:textId="77777777" w:rsidR="00985F22" w:rsidRPr="005D55AB" w:rsidRDefault="00985F22" w:rsidP="006C747C">
            <w:pPr>
              <w:pStyle w:val="a3"/>
              <w:ind w:left="0"/>
              <w:rPr>
                <w:lang w:val="ru-RU"/>
              </w:rPr>
            </w:pPr>
            <w:r w:rsidRPr="00A273C6">
              <w:t>1</w:t>
            </w:r>
          </w:p>
        </w:tc>
        <w:tc>
          <w:tcPr>
            <w:tcW w:w="2100" w:type="dxa"/>
          </w:tcPr>
          <w:p w14:paraId="2427B413" w14:textId="6D871566" w:rsidR="00985F22" w:rsidRPr="006F6DAF" w:rsidRDefault="006C747C" w:rsidP="006C747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len</w:t>
            </w:r>
            <w:proofErr w:type="spellEnd"/>
          </w:p>
        </w:tc>
        <w:tc>
          <w:tcPr>
            <w:tcW w:w="1726" w:type="dxa"/>
          </w:tcPr>
          <w:p w14:paraId="2233F9AC" w14:textId="2600EBFB" w:rsidR="00985F22" w:rsidRPr="006C747C" w:rsidRDefault="006C747C" w:rsidP="006C747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1" w:type="dxa"/>
          </w:tcPr>
          <w:p w14:paraId="3EFDFAE0" w14:textId="3D0BFA37" w:rsidR="00985F22" w:rsidRPr="00135C94" w:rsidRDefault="00135C94" w:rsidP="006C747C">
            <w:pPr>
              <w:pStyle w:val="a3"/>
              <w:ind w:left="0"/>
            </w:pPr>
            <w:r>
              <w:t>Користувацький ввід</w:t>
            </w:r>
          </w:p>
        </w:tc>
      </w:tr>
      <w:tr w:rsidR="00D80FB7" w:rsidRPr="00A273C6" w14:paraId="447E5692" w14:textId="77777777" w:rsidTr="003A1F5C">
        <w:trPr>
          <w:trHeight w:val="314"/>
        </w:trPr>
        <w:tc>
          <w:tcPr>
            <w:tcW w:w="2118" w:type="dxa"/>
          </w:tcPr>
          <w:p w14:paraId="59E68EA3" w14:textId="77777777" w:rsidR="00D80FB7" w:rsidRPr="00A273C6" w:rsidRDefault="00D80FB7" w:rsidP="006C747C">
            <w:pPr>
              <w:pStyle w:val="a3"/>
              <w:ind w:left="0"/>
            </w:pPr>
            <w:r>
              <w:t>2</w:t>
            </w:r>
          </w:p>
        </w:tc>
        <w:tc>
          <w:tcPr>
            <w:tcW w:w="2100" w:type="dxa"/>
          </w:tcPr>
          <w:p w14:paraId="7CFAE6A4" w14:textId="690EDE0C" w:rsidR="00D80FB7" w:rsidRPr="00D80FB7" w:rsidRDefault="006C747C" w:rsidP="006C747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input</w:t>
            </w:r>
            <w:proofErr w:type="spellEnd"/>
          </w:p>
        </w:tc>
        <w:tc>
          <w:tcPr>
            <w:tcW w:w="1726" w:type="dxa"/>
          </w:tcPr>
          <w:p w14:paraId="406F2334" w14:textId="7DAAE8BF" w:rsidR="00D80FB7" w:rsidRDefault="00BC459B" w:rsidP="006C747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41" w:type="dxa"/>
          </w:tcPr>
          <w:p w14:paraId="02A66506" w14:textId="1E40E19A" w:rsidR="00D80FB7" w:rsidRPr="00D80FB7" w:rsidRDefault="00135C94" w:rsidP="006C747C">
            <w:pPr>
              <w:pStyle w:val="a3"/>
              <w:ind w:left="0"/>
              <w:rPr>
                <w:lang w:val="en-US"/>
              </w:rPr>
            </w:pPr>
            <w:r>
              <w:t>Користувацький ввід</w:t>
            </w:r>
          </w:p>
        </w:tc>
      </w:tr>
      <w:tr w:rsidR="006F6DAF" w:rsidRPr="00A273C6" w14:paraId="57522EE8" w14:textId="77777777" w:rsidTr="003A1F5C">
        <w:trPr>
          <w:trHeight w:val="314"/>
        </w:trPr>
        <w:tc>
          <w:tcPr>
            <w:tcW w:w="2118" w:type="dxa"/>
          </w:tcPr>
          <w:p w14:paraId="3DCBEC25" w14:textId="77777777" w:rsidR="006F6DAF" w:rsidRPr="00A273C6" w:rsidRDefault="00D80FB7" w:rsidP="006C747C">
            <w:pPr>
              <w:pStyle w:val="a3"/>
              <w:ind w:left="0"/>
            </w:pPr>
            <w:r>
              <w:t>3</w:t>
            </w:r>
          </w:p>
        </w:tc>
        <w:tc>
          <w:tcPr>
            <w:tcW w:w="2100" w:type="dxa"/>
          </w:tcPr>
          <w:p w14:paraId="532F0E66" w14:textId="70B0FCEF" w:rsidR="006F6DAF" w:rsidRPr="00607B6D" w:rsidRDefault="00BC459B" w:rsidP="006C747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1726" w:type="dxa"/>
          </w:tcPr>
          <w:p w14:paraId="4F48396B" w14:textId="58D4943A" w:rsidR="006F6DAF" w:rsidRPr="00607B6D" w:rsidRDefault="00BC459B" w:rsidP="006C747C">
            <w:pPr>
              <w:pStyle w:val="a3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541" w:type="dxa"/>
          </w:tcPr>
          <w:p w14:paraId="20CF99F6" w14:textId="1028C727" w:rsidR="006F6DAF" w:rsidRPr="00FD2CDE" w:rsidRDefault="006C747C" w:rsidP="006C747C">
            <w:pPr>
              <w:pStyle w:val="a3"/>
              <w:ind w:left="0"/>
            </w:pPr>
            <w:r>
              <w:t>Користувацький ввід</w:t>
            </w:r>
          </w:p>
        </w:tc>
      </w:tr>
      <w:tr w:rsidR="00BC459B" w:rsidRPr="00A273C6" w14:paraId="06D056E9" w14:textId="77777777" w:rsidTr="003A1F5C">
        <w:trPr>
          <w:trHeight w:val="314"/>
        </w:trPr>
        <w:tc>
          <w:tcPr>
            <w:tcW w:w="2118" w:type="dxa"/>
          </w:tcPr>
          <w:p w14:paraId="1EF24D32" w14:textId="01A2CDD0" w:rsidR="00BC459B" w:rsidRPr="00BC459B" w:rsidRDefault="00BC459B" w:rsidP="006C747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00" w:type="dxa"/>
          </w:tcPr>
          <w:p w14:paraId="508832CE" w14:textId="550DB54D" w:rsidR="00BC459B" w:rsidRDefault="006C747C" w:rsidP="006C747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result</w:t>
            </w:r>
            <w:proofErr w:type="spellEnd"/>
          </w:p>
        </w:tc>
        <w:tc>
          <w:tcPr>
            <w:tcW w:w="1726" w:type="dxa"/>
          </w:tcPr>
          <w:p w14:paraId="1411F928" w14:textId="60515680" w:rsidR="00BC459B" w:rsidRDefault="006C747C" w:rsidP="006C747C">
            <w:pPr>
              <w:pStyle w:val="a3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541" w:type="dxa"/>
          </w:tcPr>
          <w:p w14:paraId="109031BA" w14:textId="47943C58" w:rsidR="00BC459B" w:rsidRDefault="006C747C" w:rsidP="006C747C">
            <w:pPr>
              <w:pStyle w:val="a3"/>
              <w:ind w:left="0"/>
            </w:pPr>
            <w:r>
              <w:t>Результат</w:t>
            </w:r>
          </w:p>
        </w:tc>
      </w:tr>
    </w:tbl>
    <w:p w14:paraId="71BED2F8" w14:textId="77777777" w:rsidR="00985F22" w:rsidRPr="00A273C6" w:rsidRDefault="00985F22" w:rsidP="006C747C"/>
    <w:p w14:paraId="395598FE" w14:textId="77777777" w:rsidR="00985F22" w:rsidRPr="00A273C6" w:rsidRDefault="00985F22" w:rsidP="006C747C"/>
    <w:p w14:paraId="23DB16BA" w14:textId="1C33C734" w:rsidR="00985F22" w:rsidRPr="006C747C" w:rsidRDefault="00985F22" w:rsidP="006C747C">
      <w:pPr>
        <w:pStyle w:val="a3"/>
        <w:ind w:left="574"/>
        <w:rPr>
          <w:lang w:val="ru-RU"/>
        </w:rPr>
      </w:pPr>
      <w:r w:rsidRPr="00A273C6">
        <w:t xml:space="preserve"> Написана програма на мові C</w:t>
      </w:r>
      <w:r w:rsidR="006C747C" w:rsidRPr="006C747C">
        <w:rPr>
          <w:lang w:val="ru-RU"/>
        </w:rPr>
        <w:t>++</w:t>
      </w:r>
    </w:p>
    <w:p w14:paraId="3C451C97" w14:textId="14C47FA0" w:rsidR="007037F8" w:rsidRDefault="007037F8" w:rsidP="006C747C">
      <w:pPr>
        <w:rPr>
          <w:rFonts w:ascii="Consolas" w:hAnsi="Consolas"/>
          <w:sz w:val="20"/>
          <w:szCs w:val="20"/>
        </w:rPr>
      </w:pPr>
    </w:p>
    <w:p w14:paraId="014C32F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4C4EAD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17322FC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911DE36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68E17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ункція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що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діляє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оку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ова</w:t>
      </w:r>
    </w:p>
    <w:p w14:paraId="2E05F0CF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числення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ості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ів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оці</w:t>
      </w:r>
      <w:proofErr w:type="spellEnd"/>
    </w:p>
    <w:p w14:paraId="34F3F0C5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8788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E5A1E5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3380C4E1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put);</w:t>
      </w:r>
    </w:p>
    <w:p w14:paraId="6E0DBAC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C3A310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5361F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ords = 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,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ів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их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оці</w:t>
      </w:r>
      <w:proofErr w:type="spellEnd"/>
    </w:p>
    <w:p w14:paraId="2CE25A0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,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ість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ів</w:t>
      </w:r>
      <w:proofErr w:type="spellEnd"/>
    </w:p>
    <w:p w14:paraId="02A4D72D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зультат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8DF8CE7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 </w:t>
      </w:r>
    </w:p>
    <w:p w14:paraId="032D2C34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7705666C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37403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A8498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count++]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1A03C1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0EEE0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CEB0E6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A655B64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7004A2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EBDF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7AF4D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10A25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30DE91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D716ED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editable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7490F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ords =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editable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5ADA7873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Word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4BAFD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4A69432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able.length</w:t>
      </w:r>
      <w:proofErr w:type="spellEnd"/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58FECA6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7675C6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astCh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able.length</w:t>
      </w:r>
      <w:proofErr w:type="spellEnd"/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нець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оки</w:t>
      </w:r>
    </w:p>
    <w:p w14:paraId="1490DBC3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діляючий</w:t>
      </w:r>
      <w:proofErr w:type="spellEnd"/>
      <w:r w:rsidRPr="006C747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</w:t>
      </w:r>
    </w:p>
    <w:p w14:paraId="144B8F79" w14:textId="77777777" w:rsid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sSep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</w:t>
      </w:r>
    </w:p>
    <w:p w14:paraId="31CBE14F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8F710F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Word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editable</w:t>
      </w:r>
      <w:proofErr w:type="spellEnd"/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ndex</w:t>
      </w:r>
      <w:proofErr w:type="spellEnd"/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132BB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33E12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astCh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51C8B3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8D3698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Word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744E91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s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]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Word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6F95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Word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8C205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C808D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08F854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;</w:t>
      </w:r>
    </w:p>
    <w:p w14:paraId="342B7387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FBC0B0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BCDB8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ordsCount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747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FAFE502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14:paraId="49F1746A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Ch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F0BD58E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0C9AA1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94D77F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C74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C74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p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1C0823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Ch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45712139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201460E0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Char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52AB2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D3C6C8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B7DB183" w14:textId="77777777" w:rsidR="006C747C" w:rsidRPr="006C747C" w:rsidRDefault="006C747C" w:rsidP="006C74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4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74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07266BFF" w14:textId="77777777" w:rsidR="00913546" w:rsidRDefault="006C747C" w:rsidP="006C747C">
      <w:pPr>
        <w:ind w:left="574"/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 w:rsidRPr="00A273C6">
        <w:t xml:space="preserve"> </w:t>
      </w:r>
    </w:p>
    <w:p w14:paraId="4266A2CC" w14:textId="1C947A59" w:rsidR="00985F22" w:rsidRPr="00A273C6" w:rsidRDefault="00985F22" w:rsidP="006C747C">
      <w:pPr>
        <w:ind w:left="574"/>
      </w:pPr>
      <w:r w:rsidRPr="00A273C6">
        <w:t>Результати роботи програми</w:t>
      </w:r>
    </w:p>
    <w:p w14:paraId="7680530F" w14:textId="77777777" w:rsidR="00985F22" w:rsidRPr="00A273C6" w:rsidRDefault="00985F22" w:rsidP="006C747C">
      <w:pPr>
        <w:ind w:left="574"/>
      </w:pPr>
    </w:p>
    <w:p w14:paraId="33FF5651" w14:textId="60D27A8D" w:rsidR="00985F22" w:rsidRDefault="00913546" w:rsidP="006C747C">
      <w:pPr>
        <w:ind w:left="574"/>
        <w:rPr>
          <w:noProof/>
        </w:rPr>
      </w:pPr>
      <w:r>
        <w:rPr>
          <w:noProof/>
        </w:rPr>
        <w:drawing>
          <wp:inline distT="0" distB="0" distL="0" distR="0" wp14:anchorId="05B4529C" wp14:editId="71D1E6E9">
            <wp:extent cx="32670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AB" w:rsidRPr="005D55AB">
        <w:rPr>
          <w:noProof/>
        </w:rPr>
        <w:t xml:space="preserve"> </w:t>
      </w:r>
    </w:p>
    <w:p w14:paraId="71E9BE60" w14:textId="77777777" w:rsidR="00007249" w:rsidRDefault="00007249" w:rsidP="006C747C">
      <w:pPr>
        <w:ind w:left="574"/>
        <w:rPr>
          <w:noProof/>
        </w:rPr>
      </w:pPr>
    </w:p>
    <w:p w14:paraId="7C2A0271" w14:textId="640A3976" w:rsidR="00A1484B" w:rsidRDefault="006C747C" w:rsidP="006C747C">
      <w:pPr>
        <w:ind w:left="574"/>
        <w:rPr>
          <w:noProof/>
        </w:rPr>
      </w:pPr>
      <w:r>
        <w:rPr>
          <w:noProof/>
        </w:rPr>
        <w:t>Н</w:t>
      </w:r>
      <w:r w:rsidR="00007249">
        <w:rPr>
          <w:noProof/>
        </w:rPr>
        <w:t xml:space="preserve">аписана програма на мові </w:t>
      </w:r>
      <w:r w:rsidR="00007249">
        <w:rPr>
          <w:noProof/>
          <w:lang w:val="en-US"/>
        </w:rPr>
        <w:t>Python</w:t>
      </w:r>
      <w:r w:rsidR="00007249" w:rsidRPr="00233554">
        <w:rPr>
          <w:noProof/>
          <w:lang w:val="ru-RU"/>
        </w:rPr>
        <w:t xml:space="preserve"> (</w:t>
      </w:r>
      <w:r w:rsidR="00007249">
        <w:rPr>
          <w:noProof/>
        </w:rPr>
        <w:t>заохочувальні бали)</w:t>
      </w:r>
    </w:p>
    <w:p w14:paraId="3FCCA7ED" w14:textId="77777777" w:rsidR="00007249" w:rsidRDefault="00007249" w:rsidP="006C747C">
      <w:pPr>
        <w:ind w:left="574"/>
        <w:rPr>
          <w:noProof/>
        </w:rPr>
      </w:pPr>
    </w:p>
    <w:p w14:paraId="06FD4AB5" w14:textId="77777777" w:rsid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3E27B023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9CF2E7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= </w:t>
      </w:r>
      <w:r w:rsidRPr="009135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71F46A3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E58FF7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14:paraId="62D0CBC6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264AFC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.split</w:t>
      </w:r>
      <w:proofErr w:type="spellEnd"/>
      <w:proofErr w:type="gram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7B17A080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13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a):</w:t>
      </w:r>
    </w:p>
    <w:p w14:paraId="5475518C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.append</w:t>
      </w:r>
      <w:proofErr w:type="spellEnd"/>
      <w:proofErr w:type="gram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13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C65C39" w14:textId="77777777" w:rsidR="00913546" w:rsidRP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CD3EB" w14:textId="77777777" w:rsid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5BEAB6B6" w14:textId="77777777" w:rsid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567043E0" w14:textId="77777777" w:rsidR="00913546" w:rsidRDefault="00913546" w:rsidP="00913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70A4323F" w14:textId="77777777" w:rsidR="00007249" w:rsidRPr="00007249" w:rsidRDefault="00007249" w:rsidP="006C747C">
      <w:pPr>
        <w:ind w:left="574"/>
        <w:rPr>
          <w:rFonts w:ascii="Consolas" w:hAnsi="Consolas"/>
          <w:noProof/>
        </w:rPr>
      </w:pPr>
    </w:p>
    <w:p w14:paraId="3D74EC39" w14:textId="2953092A" w:rsidR="003242D3" w:rsidRPr="00913546" w:rsidRDefault="003242D3" w:rsidP="006C747C">
      <w:pPr>
        <w:rPr>
          <w:rFonts w:ascii="Consolas" w:hAnsi="Consolas"/>
          <w:lang w:val="ru-RU"/>
        </w:rPr>
      </w:pPr>
    </w:p>
    <w:p w14:paraId="71935078" w14:textId="1C38C09A" w:rsidR="00007249" w:rsidRDefault="00007249" w:rsidP="006C747C">
      <w:r w:rsidRPr="00007249">
        <w:t>Результати роботи програми</w:t>
      </w:r>
    </w:p>
    <w:p w14:paraId="66189F7F" w14:textId="43BF8911" w:rsidR="00007249" w:rsidRPr="00913546" w:rsidRDefault="00007249" w:rsidP="006C747C">
      <w:pPr>
        <w:rPr>
          <w:lang w:val="en-US"/>
        </w:rPr>
      </w:pPr>
      <w:r>
        <w:lastRenderedPageBreak/>
        <w:tab/>
      </w:r>
      <w:r w:rsidR="00913546">
        <w:rPr>
          <w:noProof/>
        </w:rPr>
        <w:drawing>
          <wp:inline distT="0" distB="0" distL="0" distR="0" wp14:anchorId="25FA21CD" wp14:editId="07EF7A09">
            <wp:extent cx="38100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E3A" w14:textId="77777777" w:rsidR="00007249" w:rsidRPr="00007249" w:rsidRDefault="00007249" w:rsidP="006C747C"/>
    <w:p w14:paraId="11F9AB02" w14:textId="0632EA55" w:rsidR="00985F22" w:rsidRPr="00A273C6" w:rsidRDefault="00985F22" w:rsidP="006C747C">
      <w:r w:rsidRPr="00A273C6">
        <w:t xml:space="preserve">Висновок: В ході дослідження поставленої задачі, я придбав та відпрацював навички </w:t>
      </w:r>
      <w:r w:rsidR="003242D3">
        <w:t xml:space="preserve">у роботі із </w:t>
      </w:r>
      <w:r w:rsidR="00A92EDA">
        <w:t>рядками, і операціями, які можна проводити над цими рядками.</w:t>
      </w:r>
    </w:p>
    <w:p w14:paraId="3222269F" w14:textId="77777777" w:rsidR="00985F22" w:rsidRPr="00A273C6" w:rsidRDefault="00985F22" w:rsidP="006C747C"/>
    <w:p w14:paraId="633072C2" w14:textId="77777777" w:rsidR="00985F22" w:rsidRPr="00A273C6" w:rsidRDefault="00985F22" w:rsidP="006C747C"/>
    <w:p w14:paraId="54AF63E0" w14:textId="77777777" w:rsidR="00F928D5" w:rsidRDefault="00F928D5" w:rsidP="006C747C"/>
    <w:sectPr w:rsidR="00F9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24B"/>
    <w:multiLevelType w:val="multilevel"/>
    <w:tmpl w:val="47A2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A6"/>
    <w:rsid w:val="00007249"/>
    <w:rsid w:val="00051E25"/>
    <w:rsid w:val="00135C94"/>
    <w:rsid w:val="00173522"/>
    <w:rsid w:val="001C4612"/>
    <w:rsid w:val="00233554"/>
    <w:rsid w:val="003242D3"/>
    <w:rsid w:val="003A1F5C"/>
    <w:rsid w:val="003F2E6E"/>
    <w:rsid w:val="0057493A"/>
    <w:rsid w:val="005B4B4B"/>
    <w:rsid w:val="005D55AB"/>
    <w:rsid w:val="00647C6F"/>
    <w:rsid w:val="006C747C"/>
    <w:rsid w:val="006F6DAF"/>
    <w:rsid w:val="007037F8"/>
    <w:rsid w:val="007919A3"/>
    <w:rsid w:val="007F5F78"/>
    <w:rsid w:val="00820F52"/>
    <w:rsid w:val="00913546"/>
    <w:rsid w:val="00985F22"/>
    <w:rsid w:val="00A1484B"/>
    <w:rsid w:val="00A92EDA"/>
    <w:rsid w:val="00B92019"/>
    <w:rsid w:val="00BC459B"/>
    <w:rsid w:val="00D21BD9"/>
    <w:rsid w:val="00D80FB7"/>
    <w:rsid w:val="00E63F5C"/>
    <w:rsid w:val="00F462A6"/>
    <w:rsid w:val="00F928D5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221D"/>
  <w15:chartTrackingRefBased/>
  <w15:docId w15:val="{1A0BBF3B-4CCA-4DAE-BECF-ED72283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985F22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F22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paragraph" w:styleId="a3">
    <w:name w:val="List Paragraph"/>
    <w:basedOn w:val="a"/>
    <w:uiPriority w:val="34"/>
    <w:qFormat/>
    <w:rsid w:val="00985F22"/>
    <w:pPr>
      <w:ind w:left="720"/>
      <w:contextualSpacing/>
    </w:pPr>
  </w:style>
  <w:style w:type="table" w:styleId="a4">
    <w:name w:val="Table Grid"/>
    <w:basedOn w:val="a1"/>
    <w:uiPriority w:val="3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DD9-5B01-4DC3-9C06-70302C7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їл Гіжицький</cp:lastModifiedBy>
  <cp:revision>8</cp:revision>
  <dcterms:created xsi:type="dcterms:W3CDTF">2021-10-02T23:46:00Z</dcterms:created>
  <dcterms:modified xsi:type="dcterms:W3CDTF">2021-12-28T08:53:00Z</dcterms:modified>
</cp:coreProperties>
</file>